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61" w:rsidRPr="00F8606A" w:rsidRDefault="00924B61" w:rsidP="00F8606A">
      <w:pPr>
        <w:spacing w:after="0" w:line="240" w:lineRule="auto"/>
        <w:rPr>
          <w:rFonts w:ascii="Times New Roman" w:hAnsi="Times New Roman" w:cs="Times New Roman"/>
          <w:b/>
          <w:sz w:val="32"/>
          <w:szCs w:val="36"/>
        </w:rPr>
      </w:pPr>
    </w:p>
    <w:tbl>
      <w:tblPr>
        <w:tblStyle w:val="a3"/>
        <w:tblW w:w="0" w:type="auto"/>
        <w:tblLook w:val="04A0"/>
      </w:tblPr>
      <w:tblGrid>
        <w:gridCol w:w="765"/>
        <w:gridCol w:w="6376"/>
        <w:gridCol w:w="2430"/>
      </w:tblGrid>
      <w:tr w:rsidR="00565187" w:rsidRPr="0025556B" w:rsidTr="00A740BA">
        <w:trPr>
          <w:trHeight w:val="409"/>
        </w:trPr>
        <w:tc>
          <w:tcPr>
            <w:tcW w:w="0" w:type="auto"/>
            <w:gridSpan w:val="3"/>
          </w:tcPr>
          <w:p w:rsidR="00565187" w:rsidRPr="0025556B" w:rsidRDefault="00533E07" w:rsidP="0056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565187" w:rsidRPr="0025556B" w:rsidRDefault="00565187" w:rsidP="00565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безопасности</w:t>
            </w:r>
          </w:p>
          <w:p w:rsidR="00565187" w:rsidRPr="0025556B" w:rsidRDefault="00533E07" w:rsidP="0025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565187"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2 г.</w:t>
            </w:r>
          </w:p>
        </w:tc>
      </w:tr>
      <w:tr w:rsidR="0085687E" w:rsidRPr="0025556B" w:rsidTr="00A740BA">
        <w:trPr>
          <w:trHeight w:val="409"/>
        </w:trPr>
        <w:tc>
          <w:tcPr>
            <w:tcW w:w="0" w:type="auto"/>
          </w:tcPr>
          <w:p w:rsidR="00CE5DA8" w:rsidRPr="0025556B" w:rsidRDefault="005B5650" w:rsidP="005B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E5DA8" w:rsidRPr="0025556B" w:rsidRDefault="00CE5DA8" w:rsidP="005B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CE5DA8" w:rsidRPr="0025556B" w:rsidRDefault="00CE5DA8" w:rsidP="005B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bookmarkStart w:id="0" w:name="_GoBack"/>
        <w:bookmarkEnd w:id="0"/>
      </w:tr>
      <w:tr w:rsidR="00F17601" w:rsidRPr="0025556B" w:rsidTr="00A740BA">
        <w:tc>
          <w:tcPr>
            <w:tcW w:w="0" w:type="auto"/>
            <w:gridSpan w:val="3"/>
            <w:shd w:val="clear" w:color="auto" w:fill="FFFF00"/>
          </w:tcPr>
          <w:p w:rsidR="00A8359E" w:rsidRPr="0025556B" w:rsidRDefault="00F17601" w:rsidP="002555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Дорожная безопасность</w:t>
            </w:r>
          </w:p>
        </w:tc>
      </w:tr>
      <w:tr w:rsidR="0085687E" w:rsidRPr="0025556B" w:rsidTr="00A740BA">
        <w:trPr>
          <w:trHeight w:val="780"/>
        </w:trPr>
        <w:tc>
          <w:tcPr>
            <w:tcW w:w="0" w:type="auto"/>
          </w:tcPr>
          <w:p w:rsidR="005561E8" w:rsidRPr="0025556B" w:rsidRDefault="005561E8" w:rsidP="00F1760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7D44" w:rsidRPr="0025556B" w:rsidRDefault="00F97DA9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х творческих работ по профилактике ДТТ и гибели несовершеннолетних на дороге (на разном уровне).</w:t>
            </w:r>
          </w:p>
        </w:tc>
        <w:tc>
          <w:tcPr>
            <w:tcW w:w="0" w:type="auto"/>
          </w:tcPr>
          <w:p w:rsidR="009D66FE" w:rsidRPr="0025556B" w:rsidRDefault="00F97DA9" w:rsidP="005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687E" w:rsidRPr="0025556B" w:rsidTr="00A740BA">
        <w:trPr>
          <w:trHeight w:val="780"/>
        </w:trPr>
        <w:tc>
          <w:tcPr>
            <w:tcW w:w="0" w:type="auto"/>
          </w:tcPr>
          <w:p w:rsidR="00A43AD8" w:rsidRPr="0025556B" w:rsidRDefault="00A43AD8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318C" w:rsidRDefault="000518E5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Инструктаж с педагогами «Внимание – дети! По предупреждению ДДТ».</w:t>
            </w:r>
          </w:p>
          <w:p w:rsidR="00D17ED2" w:rsidRPr="0025556B" w:rsidRDefault="00D17ED2" w:rsidP="0053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8229" cy="2520000"/>
                  <wp:effectExtent l="19050" t="0" r="0" b="0"/>
                  <wp:docPr id="206" name="Рисунок 206" descr="C:\Users\User\AppData\Local\Microsoft\Windows\INetCache\Content.Word\IMG-20220518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User\AppData\Local\Microsoft\Windows\INetCache\Content.Word\IMG-20220518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29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17ED2" w:rsidRDefault="00D17ED2" w:rsidP="00D1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97318C" w:rsidRPr="00D17ED2" w:rsidRDefault="00D17ED2" w:rsidP="00D1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улик Ю.Н.</w:t>
            </w:r>
          </w:p>
        </w:tc>
      </w:tr>
      <w:tr w:rsidR="0085687E" w:rsidRPr="0025556B" w:rsidTr="00A740BA">
        <w:trPr>
          <w:trHeight w:val="780"/>
        </w:trPr>
        <w:tc>
          <w:tcPr>
            <w:tcW w:w="0" w:type="auto"/>
          </w:tcPr>
          <w:p w:rsidR="00D17ED2" w:rsidRPr="0025556B" w:rsidRDefault="00D17ED2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7ED2" w:rsidRDefault="00D17ED2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ДД «Правила дорожные – верные, надежные»</w:t>
            </w:r>
          </w:p>
          <w:p w:rsidR="00D17ED2" w:rsidRPr="0025556B" w:rsidRDefault="00D17ED2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5564" cy="1557494"/>
                  <wp:effectExtent l="19050" t="0" r="886" b="0"/>
                  <wp:docPr id="210" name="Рисунок 210" descr="C:\Users\User\AppData\Local\Microsoft\Windows\INetCache\Content.Word\IMG-20220518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User\AppData\Local\Microsoft\Windows\INetCache\Content.Word\IMG-20220518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94" cy="155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87461" cy="2381693"/>
                  <wp:effectExtent l="19050" t="0" r="3239" b="0"/>
                  <wp:docPr id="209" name="Рисунок 209" descr="C:\Users\User\AppData\Local\Microsoft\Windows\INetCache\Content.Word\IMG-20220518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User\AppData\Local\Microsoft\Windows\INetCache\Content.Word\IMG-20220518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06" cy="239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17ED2" w:rsidRDefault="00D17ED2" w:rsidP="00D1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D17ED2" w:rsidRDefault="00D17ED2" w:rsidP="00D1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улик Ю.Н.</w:t>
            </w:r>
          </w:p>
        </w:tc>
      </w:tr>
      <w:tr w:rsidR="00EA31D7" w:rsidRPr="0025556B" w:rsidTr="00A740BA">
        <w:trPr>
          <w:trHeight w:val="780"/>
        </w:trPr>
        <w:tc>
          <w:tcPr>
            <w:tcW w:w="0" w:type="auto"/>
          </w:tcPr>
          <w:p w:rsidR="00EA31D7" w:rsidRPr="0025556B" w:rsidRDefault="00EA31D7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1D7" w:rsidRDefault="00EA31D7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и детей «Правила поведения на проезжей части»</w:t>
            </w:r>
          </w:p>
          <w:p w:rsidR="00EA31D7" w:rsidRDefault="00EA31D7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00000" cy="1800000"/>
                  <wp:effectExtent l="19050" t="0" r="300" b="0"/>
                  <wp:docPr id="44" name="Рисунок 14" descr="C:\Users\User\Desktop\Фото общая папка\30.05.2022\IMG-2022052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общая папка\30.05.2022\IMG-2022052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A31D7" w:rsidRDefault="00EA31D7" w:rsidP="00E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2</w:t>
            </w:r>
          </w:p>
          <w:p w:rsidR="00EA31D7" w:rsidRDefault="00EA31D7" w:rsidP="00E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улик Ю.Н.</w:t>
            </w:r>
          </w:p>
        </w:tc>
      </w:tr>
      <w:tr w:rsidR="0085687E" w:rsidRPr="0025556B" w:rsidTr="00A740BA">
        <w:trPr>
          <w:trHeight w:val="780"/>
        </w:trPr>
        <w:tc>
          <w:tcPr>
            <w:tcW w:w="0" w:type="auto"/>
          </w:tcPr>
          <w:p w:rsidR="00F97DA9" w:rsidRPr="0025556B" w:rsidRDefault="00F97DA9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DA9" w:rsidRDefault="00F97DA9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к проезжей части (улица Железнодорожников) с целью наблюдения за дорожным движением, пешеходными переходами, знаками.</w:t>
            </w:r>
          </w:p>
          <w:p w:rsidR="00754EA8" w:rsidRPr="0025556B" w:rsidRDefault="00754EA8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8550" cy="1836000"/>
                  <wp:effectExtent l="19050" t="0" r="0" b="0"/>
                  <wp:docPr id="32" name="Рисунок 32" descr="C:\Users\User\AppData\Local\Microsoft\Windows\INetCache\Content.Word\IMG-20220519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IMG-20220519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50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45551" cy="1836000"/>
                  <wp:effectExtent l="19050" t="0" r="0" b="0"/>
                  <wp:docPr id="31" name="Рисунок 31" descr="C:\Users\User\AppData\Local\Microsoft\Windows\INetCache\Content.Word\IMG-20220519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Word\IMG-20220519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51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8645" cy="1800000"/>
                  <wp:effectExtent l="19050" t="0" r="1655" b="0"/>
                  <wp:docPr id="30" name="Рисунок 30" descr="C:\Users\User\AppData\Local\Microsoft\Windows\INetCache\Content.Word\IMG-20220519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Content.Word\IMG-20220519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64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81961" cy="1980000"/>
                  <wp:effectExtent l="19050" t="0" r="3939" b="0"/>
                  <wp:docPr id="29" name="Рисунок 29" descr="C:\Users\User\AppData\Local\Microsoft\Windows\INetCache\Content.Word\IMG-20220519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IMG-20220519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61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0AF7" w:rsidRDefault="00810AF7" w:rsidP="00F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F97DA9" w:rsidRDefault="00F97DA9" w:rsidP="0081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810A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10AF7" w:rsidRDefault="00810AF7" w:rsidP="0081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Е.И.</w:t>
            </w:r>
          </w:p>
          <w:p w:rsidR="00810AF7" w:rsidRPr="0025556B" w:rsidRDefault="00810AF7" w:rsidP="0081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85687E" w:rsidRPr="0025556B" w:rsidTr="00A740BA">
        <w:trPr>
          <w:trHeight w:val="780"/>
        </w:trPr>
        <w:tc>
          <w:tcPr>
            <w:tcW w:w="0" w:type="auto"/>
          </w:tcPr>
          <w:p w:rsidR="00A740BA" w:rsidRPr="0025556B" w:rsidRDefault="00A740BA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0BA" w:rsidRDefault="00A740BA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и рисование с детьми на тему ПДД </w:t>
            </w:r>
          </w:p>
          <w:p w:rsidR="00A740BA" w:rsidRPr="0025556B" w:rsidRDefault="00A740BA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61587" cy="2520000"/>
                  <wp:effectExtent l="19050" t="0" r="0" b="0"/>
                  <wp:docPr id="3" name="Рисунок 3" descr="C:\Users\User\Desktop\Фото общая папка\1 от 19 мая 2022\IMG-2022051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общая папка\1 от 19 мая 2022\IMG-2022051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58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9908" cy="2520000"/>
                  <wp:effectExtent l="19050" t="0" r="0" b="0"/>
                  <wp:docPr id="2" name="Рисунок 2" descr="C:\Users\User\Desktop\Фото общая папка\1 от 19 мая 2022\IMG-20220519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общая папка\1 от 19 мая 2022\IMG-20220519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0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9908" cy="2520000"/>
                  <wp:effectExtent l="19050" t="0" r="0" b="0"/>
                  <wp:docPr id="1" name="Рисунок 1" descr="C:\Users\User\Desktop\Фото общая папка\1 от 19 мая 2022\IMG-2022051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общая папка\1 от 19 мая 2022\IMG-2022051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0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40BA" w:rsidRDefault="00A740BA" w:rsidP="00F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2</w:t>
            </w:r>
          </w:p>
          <w:p w:rsidR="00A740BA" w:rsidRDefault="00A740BA" w:rsidP="00F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че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740BA" w:rsidRPr="0025556B" w:rsidRDefault="00A740BA" w:rsidP="00F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1</w:t>
            </w:r>
          </w:p>
        </w:tc>
      </w:tr>
      <w:tr w:rsidR="0085687E" w:rsidRPr="0025556B" w:rsidTr="00A740BA">
        <w:trPr>
          <w:trHeight w:val="780"/>
        </w:trPr>
        <w:tc>
          <w:tcPr>
            <w:tcW w:w="0" w:type="auto"/>
          </w:tcPr>
          <w:p w:rsidR="009E3F03" w:rsidRPr="0025556B" w:rsidRDefault="009E3F03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3F03" w:rsidRDefault="009E3F03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ПДД «Светофор»</w:t>
            </w:r>
          </w:p>
          <w:p w:rsidR="009E3F03" w:rsidRDefault="009E3F03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4803" cy="1800000"/>
                  <wp:effectExtent l="19050" t="0" r="0" b="0"/>
                  <wp:docPr id="11" name="Рисунок 11" descr="C:\Users\User\Desktop\Фото общая папка\1 от 19 мая 2022\IMG-2022051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общая папка\1 от 19 мая 2022\IMG-20220511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0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3482" cy="1800000"/>
                  <wp:effectExtent l="19050" t="0" r="0" b="0"/>
                  <wp:docPr id="10" name="Рисунок 10" descr="C:\Users\User\Desktop\Фото общая папка\1 от 19 мая 2022\IMG-2022051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общая папка\1 от 19 мая 2022\IMG-20220511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8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F03" w:rsidRDefault="009E3F03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  <w:p w:rsidR="009E3F03" w:rsidRDefault="009E3F03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1 Воспитатель Иванова О.Р.</w:t>
            </w:r>
          </w:p>
        </w:tc>
      </w:tr>
      <w:tr w:rsidR="0085687E" w:rsidRPr="0025556B" w:rsidTr="00A740BA">
        <w:trPr>
          <w:trHeight w:val="780"/>
        </w:trPr>
        <w:tc>
          <w:tcPr>
            <w:tcW w:w="0" w:type="auto"/>
          </w:tcPr>
          <w:p w:rsidR="00810AF7" w:rsidRPr="0025556B" w:rsidRDefault="00810AF7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0AF7" w:rsidRDefault="00810AF7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+дидактическая игра с детьми «Мы играем в светофор»</w:t>
            </w:r>
          </w:p>
          <w:p w:rsidR="00810AF7" w:rsidRDefault="00810AF7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32494" cy="2273297"/>
                  <wp:effectExtent l="19050" t="0" r="0" b="0"/>
                  <wp:docPr id="53" name="Рисунок 53" descr="C:\Users\User\AppData\Local\Microsoft\Windows\INetCache\Content.Word\IMG-2022051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AppData\Local\Microsoft\Windows\INetCache\Content.Word\IMG-2022051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996" cy="2272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0AF7" w:rsidRDefault="00810AF7" w:rsidP="0081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5.2022</w:t>
            </w:r>
          </w:p>
          <w:p w:rsidR="00810AF7" w:rsidRDefault="00810AF7" w:rsidP="0081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ннего возраста Воспитатель Певцова Я.С.</w:t>
            </w:r>
          </w:p>
        </w:tc>
      </w:tr>
      <w:tr w:rsidR="0085687E" w:rsidRPr="0025556B" w:rsidTr="00A740BA">
        <w:trPr>
          <w:trHeight w:val="780"/>
        </w:trPr>
        <w:tc>
          <w:tcPr>
            <w:tcW w:w="0" w:type="auto"/>
          </w:tcPr>
          <w:p w:rsidR="00810AF7" w:rsidRPr="0025556B" w:rsidRDefault="00810AF7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0AF7" w:rsidRDefault="00810AF7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конструирование на тему «Дорожная безопасность»</w:t>
            </w:r>
          </w:p>
          <w:p w:rsidR="00810AF7" w:rsidRDefault="00810AF7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2373" cy="2145766"/>
                  <wp:effectExtent l="19050" t="0" r="0" b="0"/>
                  <wp:docPr id="56" name="Рисунок 56" descr="C:\Users\User\AppData\Local\Microsoft\Windows\INetCache\Content.Word\IMG-20220519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Microsoft\Windows\INetCache\Content.Word\IMG-20220519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68" cy="214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0AF7" w:rsidRDefault="00810AF7" w:rsidP="0081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  <w:p w:rsidR="00810AF7" w:rsidRDefault="00810AF7" w:rsidP="0081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ннего возраста Воспитатель Певцова Я.С.</w:t>
            </w:r>
          </w:p>
        </w:tc>
      </w:tr>
      <w:tr w:rsidR="0085687E" w:rsidRPr="0025556B" w:rsidTr="00A740BA">
        <w:trPr>
          <w:trHeight w:val="780"/>
        </w:trPr>
        <w:tc>
          <w:tcPr>
            <w:tcW w:w="0" w:type="auto"/>
          </w:tcPr>
          <w:p w:rsidR="00810AF7" w:rsidRPr="0025556B" w:rsidRDefault="00810AF7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0AF7" w:rsidRDefault="00810AF7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безопасности для детей</w:t>
            </w:r>
          </w:p>
          <w:p w:rsidR="00810AF7" w:rsidRDefault="00810AF7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3517" cy="2034177"/>
                  <wp:effectExtent l="19050" t="0" r="0" b="0"/>
                  <wp:docPr id="59" name="Рисунок 59" descr="C:\Users\User\AppData\Local\Microsoft\Windows\INetCache\Content.Word\IMG-20220519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AppData\Local\Microsoft\Windows\INetCache\Content.Word\IMG-20220519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607" cy="203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0AF7" w:rsidRDefault="00810AF7" w:rsidP="0081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  <w:p w:rsidR="00810AF7" w:rsidRDefault="00810AF7" w:rsidP="0081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ннего возраста Воспитатель Певцова Я.С.</w:t>
            </w:r>
          </w:p>
        </w:tc>
      </w:tr>
      <w:tr w:rsidR="0085687E" w:rsidRPr="0025556B" w:rsidTr="00A740BA">
        <w:trPr>
          <w:trHeight w:val="780"/>
        </w:trPr>
        <w:tc>
          <w:tcPr>
            <w:tcW w:w="0" w:type="auto"/>
          </w:tcPr>
          <w:p w:rsidR="00655CAB" w:rsidRPr="0025556B" w:rsidRDefault="00655CAB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5CAB" w:rsidRDefault="00655CAB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Правила дорожные - верные, надежные»</w:t>
            </w:r>
          </w:p>
          <w:p w:rsidR="00655CAB" w:rsidRDefault="00655CAB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7704" cy="1836397"/>
                  <wp:effectExtent l="19050" t="0" r="0" b="0"/>
                  <wp:docPr id="64" name="Рисунок 64" descr="C:\Users\User\AppData\Local\Microsoft\Windows\INetCache\Content.Word\IMG-2022051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AppData\Local\Microsoft\Windows\INetCache\Content.Word\IMG-2022051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786" cy="1836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94811" cy="1421589"/>
                  <wp:effectExtent l="19050" t="0" r="0" b="0"/>
                  <wp:docPr id="63" name="Рисунок 63" descr="C:\Users\User\AppData\Local\Microsoft\Windows\INetCache\Content.Word\IMG-2022051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AppData\Local\Microsoft\Windows\INetCache\Content.Word\IMG-20220519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030" cy="142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79871" cy="1485405"/>
                  <wp:effectExtent l="19050" t="0" r="1329" b="0"/>
                  <wp:docPr id="62" name="Рисунок 62" descr="C:\Users\User\AppData\Local\Microsoft\Windows\INetCache\Content.Word\IMG-2022051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AppData\Local\Microsoft\Windows\INetCache\Content.Word\IMG-20220519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083" cy="149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55CAB" w:rsidRDefault="00655CAB" w:rsidP="00655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5.2022</w:t>
            </w:r>
          </w:p>
          <w:p w:rsidR="00655CAB" w:rsidRDefault="00655CAB" w:rsidP="00655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ей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2B7620" w:rsidRPr="0025556B" w:rsidTr="00A740BA">
        <w:trPr>
          <w:trHeight w:val="780"/>
        </w:trPr>
        <w:tc>
          <w:tcPr>
            <w:tcW w:w="0" w:type="auto"/>
          </w:tcPr>
          <w:p w:rsidR="002B7620" w:rsidRPr="0025556B" w:rsidRDefault="002B7620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620" w:rsidRDefault="002B7620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</w:t>
            </w:r>
          </w:p>
          <w:p w:rsidR="002B7620" w:rsidRDefault="00A725F6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14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35pt;height:141.5pt">
                  <v:imagedata r:id="rId25" o:title="IMG-20220520-WA0006"/>
                </v:shape>
              </w:pict>
            </w:r>
            <w:r w:rsidRPr="004C2F1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188.35pt;height:142.35pt">
                  <v:imagedata r:id="rId26" o:title="IMG-20220520-WA0007"/>
                </v:shape>
              </w:pict>
            </w:r>
          </w:p>
        </w:tc>
        <w:tc>
          <w:tcPr>
            <w:tcW w:w="0" w:type="auto"/>
          </w:tcPr>
          <w:p w:rsidR="002B7620" w:rsidRDefault="002B7620" w:rsidP="002B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2</w:t>
            </w:r>
          </w:p>
          <w:p w:rsidR="002B7620" w:rsidRDefault="002B7620" w:rsidP="002B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группа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2B7620" w:rsidRPr="0025556B" w:rsidTr="00A740BA">
        <w:trPr>
          <w:trHeight w:val="780"/>
        </w:trPr>
        <w:tc>
          <w:tcPr>
            <w:tcW w:w="0" w:type="auto"/>
          </w:tcPr>
          <w:p w:rsidR="002B7620" w:rsidRPr="0025556B" w:rsidRDefault="002B7620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620" w:rsidRDefault="002B7620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для каждой машины гараж по цвету»</w:t>
            </w:r>
          </w:p>
          <w:p w:rsidR="002B7620" w:rsidRDefault="002B7620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000" cy="1800000"/>
                  <wp:effectExtent l="19050" t="0" r="2550" b="0"/>
                  <wp:docPr id="35" name="Рисунок 11" descr="C:\Users\User\Desktop\Фото общая папка\30.05.2022\IMG-2022052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общая папка\30.05.2022\IMG-2022052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B7620" w:rsidRDefault="002B7620" w:rsidP="002B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2</w:t>
            </w:r>
          </w:p>
          <w:p w:rsidR="002B7620" w:rsidRDefault="002B7620" w:rsidP="002B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группа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A725F6" w:rsidRPr="0025556B" w:rsidTr="00A740BA">
        <w:trPr>
          <w:trHeight w:val="780"/>
        </w:trPr>
        <w:tc>
          <w:tcPr>
            <w:tcW w:w="0" w:type="auto"/>
          </w:tcPr>
          <w:p w:rsidR="00A725F6" w:rsidRPr="0025556B" w:rsidRDefault="00A725F6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5F6" w:rsidRDefault="00A725F6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F6">
              <w:rPr>
                <w:rFonts w:ascii="Times New Roman" w:hAnsi="Times New Roman" w:cs="Times New Roman"/>
                <w:sz w:val="24"/>
                <w:szCs w:val="24"/>
              </w:rPr>
              <w:t>Организованная экскурсия к проезжей части</w:t>
            </w:r>
          </w:p>
          <w:p w:rsidR="00A725F6" w:rsidRDefault="00A725F6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style="width:106.35pt;height:142.35pt">
                  <v:imagedata r:id="rId28" o:title="IMG-20220518-WA0003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900" cy="1800000"/>
                  <wp:effectExtent l="19050" t="0" r="1650" b="0"/>
                  <wp:docPr id="34" name="Рисунок 19" descr="C:\Users\User\Desktop\Безопасность Абдуллина\ПДД\Организованная экскурсия к проезжей части\IMG-20220518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Безопасность Абдуллина\ПДД\Организованная экскурсия к проезжей части\IMG-20220518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9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25F6" w:rsidRDefault="00A725F6" w:rsidP="00A72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2</w:t>
            </w:r>
          </w:p>
          <w:p w:rsidR="00A725F6" w:rsidRDefault="00A725F6" w:rsidP="00A72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Воспитатель Абдуллина А.А.</w:t>
            </w:r>
          </w:p>
        </w:tc>
      </w:tr>
      <w:tr w:rsidR="00A725F6" w:rsidRPr="0025556B" w:rsidTr="00A740BA">
        <w:trPr>
          <w:trHeight w:val="780"/>
        </w:trPr>
        <w:tc>
          <w:tcPr>
            <w:tcW w:w="0" w:type="auto"/>
          </w:tcPr>
          <w:p w:rsidR="00A725F6" w:rsidRPr="0025556B" w:rsidRDefault="00A725F6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5F6" w:rsidRDefault="00A725F6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викторине по ПДД</w:t>
            </w:r>
          </w:p>
          <w:p w:rsidR="00A725F6" w:rsidRDefault="00A725F6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2720" cy="1800000"/>
                  <wp:effectExtent l="19050" t="0" r="3630" b="0"/>
                  <wp:docPr id="50" name="Рисунок 22" descr="C:\Users\User\Desktop\Безопасность Абдуллина\ПДД\участие в викторине по ПДД\Чистя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Безопасность Абдуллина\ПДД\участие в викторине по ПДД\Чистя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7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6130" cy="1800000"/>
                  <wp:effectExtent l="19050" t="0" r="9270" b="0"/>
                  <wp:docPr id="37" name="Рисунок 21" descr="C:\Users\User\Desktop\Безопасность Абдуллина\ПДД\участие в викторине по ПДД\Селезн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Безопасность Абдуллина\ПДД\участие в викторине по ПДД\Селезн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3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2720" cy="1800000"/>
                  <wp:effectExtent l="19050" t="0" r="3630" b="0"/>
                  <wp:docPr id="36" name="Рисунок 20" descr="C:\Users\User\Desktop\Безопасность Абдуллина\ПДД\участие в викторине по ПДД\Балмаш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Безопасность Абдуллина\ПДД\участие в викторине по ПДД\Балмаш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7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25F6" w:rsidRDefault="00A725F6" w:rsidP="002B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Воспитатель Абдуллина А.А.</w:t>
            </w:r>
          </w:p>
        </w:tc>
      </w:tr>
      <w:tr w:rsidR="00A725F6" w:rsidRPr="0025556B" w:rsidTr="00A740BA">
        <w:trPr>
          <w:trHeight w:val="780"/>
        </w:trPr>
        <w:tc>
          <w:tcPr>
            <w:tcW w:w="0" w:type="auto"/>
          </w:tcPr>
          <w:p w:rsidR="00A725F6" w:rsidRPr="0025556B" w:rsidRDefault="00A725F6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5F6" w:rsidRDefault="00A725F6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5F6" w:rsidRDefault="00A725F6" w:rsidP="002B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63A" w:rsidRPr="0025556B" w:rsidTr="00A740BA">
        <w:trPr>
          <w:trHeight w:val="351"/>
        </w:trPr>
        <w:tc>
          <w:tcPr>
            <w:tcW w:w="0" w:type="auto"/>
            <w:gridSpan w:val="3"/>
          </w:tcPr>
          <w:p w:rsidR="00D0463A" w:rsidRPr="0025556B" w:rsidRDefault="00D0463A" w:rsidP="00922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бота с родителями по дорожной безопасности</w:t>
            </w:r>
          </w:p>
        </w:tc>
      </w:tr>
      <w:tr w:rsidR="0085687E" w:rsidRPr="0025556B" w:rsidTr="00A740BA">
        <w:trPr>
          <w:trHeight w:val="977"/>
        </w:trPr>
        <w:tc>
          <w:tcPr>
            <w:tcW w:w="0" w:type="auto"/>
          </w:tcPr>
          <w:p w:rsidR="00922B92" w:rsidRPr="0025556B" w:rsidRDefault="00922B92" w:rsidP="00922B9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8E5" w:rsidRPr="0025556B" w:rsidRDefault="000518E5" w:rsidP="0005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го мероприятия «Внимание – дети!»</w:t>
            </w:r>
          </w:p>
          <w:p w:rsidR="0066706C" w:rsidRPr="0025556B" w:rsidRDefault="0066706C" w:rsidP="00051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7DA9" w:rsidRPr="0025556B" w:rsidRDefault="00F97DA9" w:rsidP="00F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922B92" w:rsidRPr="0025556B" w:rsidRDefault="00F97DA9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687E" w:rsidRPr="0025556B" w:rsidTr="00A740BA">
        <w:trPr>
          <w:trHeight w:val="855"/>
        </w:trPr>
        <w:tc>
          <w:tcPr>
            <w:tcW w:w="0" w:type="auto"/>
          </w:tcPr>
          <w:p w:rsidR="00922B92" w:rsidRPr="0025556B" w:rsidRDefault="00922B92" w:rsidP="0092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22B92" w:rsidRPr="0025556B" w:rsidRDefault="00F97DA9" w:rsidP="005079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Размещение памяток в родительских уголках «Правила поведения на дороге о сезонных изменениях погоды».</w:t>
            </w:r>
          </w:p>
        </w:tc>
        <w:tc>
          <w:tcPr>
            <w:tcW w:w="0" w:type="auto"/>
          </w:tcPr>
          <w:p w:rsidR="00F97DA9" w:rsidRPr="0025556B" w:rsidRDefault="00F97DA9" w:rsidP="00F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205D3" w:rsidRPr="0025556B" w:rsidRDefault="00F97DA9" w:rsidP="00F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25F6" w:rsidRPr="0025556B" w:rsidTr="00A740BA">
        <w:trPr>
          <w:trHeight w:val="855"/>
        </w:trPr>
        <w:tc>
          <w:tcPr>
            <w:tcW w:w="0" w:type="auto"/>
          </w:tcPr>
          <w:p w:rsidR="00A725F6" w:rsidRPr="0025556B" w:rsidRDefault="00A725F6" w:rsidP="0092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5F6" w:rsidRDefault="00A725F6" w:rsidP="00507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A725F6">
              <w:rPr>
                <w:rFonts w:ascii="Times New Roman" w:hAnsi="Times New Roman" w:cs="Times New Roman"/>
                <w:sz w:val="24"/>
                <w:szCs w:val="24"/>
              </w:rPr>
              <w:t xml:space="preserve">мятка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25F6">
              <w:rPr>
                <w:rFonts w:ascii="Times New Roman" w:hAnsi="Times New Roman" w:cs="Times New Roman"/>
                <w:sz w:val="24"/>
                <w:szCs w:val="24"/>
              </w:rPr>
              <w:t>Движение жизнь, когда по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25F6" w:rsidRPr="0025556B" w:rsidRDefault="00A725F6" w:rsidP="00507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8" type="#_x0000_t75" style="width:170.8pt;height:128.1pt;mso-position-horizontal-relative:char;mso-position-vertical-relative:line">
                  <v:imagedata r:id="rId33" o:title="пямятка для родителей Движение жизнь, когда по правилам"/>
                  <w10:wrap type="none"/>
                  <w10:anchorlock/>
                </v:shape>
              </w:pict>
            </w:r>
          </w:p>
        </w:tc>
        <w:tc>
          <w:tcPr>
            <w:tcW w:w="0" w:type="auto"/>
          </w:tcPr>
          <w:p w:rsidR="00A725F6" w:rsidRPr="0025556B" w:rsidRDefault="00B7267B" w:rsidP="00F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Воспитатель Абдуллина А.А.</w:t>
            </w:r>
          </w:p>
        </w:tc>
      </w:tr>
      <w:tr w:rsidR="00922B92" w:rsidRPr="0025556B" w:rsidTr="00A740BA">
        <w:trPr>
          <w:trHeight w:val="252"/>
        </w:trPr>
        <w:tc>
          <w:tcPr>
            <w:tcW w:w="0" w:type="auto"/>
            <w:gridSpan w:val="3"/>
            <w:shd w:val="clear" w:color="auto" w:fill="FFFF00"/>
          </w:tcPr>
          <w:p w:rsidR="00A8359E" w:rsidRPr="0025556B" w:rsidRDefault="00922B92" w:rsidP="0025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</w:tr>
      <w:tr w:rsidR="0085687E" w:rsidRPr="0025556B" w:rsidTr="00A740BA">
        <w:trPr>
          <w:trHeight w:val="385"/>
        </w:trPr>
        <w:tc>
          <w:tcPr>
            <w:tcW w:w="0" w:type="auto"/>
          </w:tcPr>
          <w:p w:rsidR="00922B92" w:rsidRPr="0025556B" w:rsidRDefault="00922B92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2B92" w:rsidRPr="0025556B" w:rsidRDefault="000518E5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0" w:type="auto"/>
          </w:tcPr>
          <w:p w:rsidR="003E597E" w:rsidRPr="0025556B" w:rsidRDefault="000518E5" w:rsidP="003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85687E" w:rsidRPr="0025556B" w:rsidTr="00A740BA">
        <w:trPr>
          <w:trHeight w:val="583"/>
        </w:trPr>
        <w:tc>
          <w:tcPr>
            <w:tcW w:w="0" w:type="auto"/>
          </w:tcPr>
          <w:p w:rsidR="00CC2828" w:rsidRPr="0025556B" w:rsidRDefault="00CC2828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6FFD" w:rsidRPr="0025556B" w:rsidRDefault="000518E5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всероссийских  конкурсах детского и семейного творчества на противопожарную тематику.</w:t>
            </w:r>
          </w:p>
        </w:tc>
        <w:tc>
          <w:tcPr>
            <w:tcW w:w="0" w:type="auto"/>
          </w:tcPr>
          <w:p w:rsidR="003C6FFD" w:rsidRPr="0025556B" w:rsidRDefault="000518E5" w:rsidP="007C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5687E" w:rsidRPr="0025556B" w:rsidTr="00A740BA">
        <w:trPr>
          <w:trHeight w:val="820"/>
        </w:trPr>
        <w:tc>
          <w:tcPr>
            <w:tcW w:w="0" w:type="auto"/>
          </w:tcPr>
          <w:p w:rsidR="00922B92" w:rsidRPr="0025556B" w:rsidRDefault="00922B92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2B92" w:rsidRPr="0025556B" w:rsidRDefault="000518E5" w:rsidP="00BE578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 и проведение с воспитанниками бесед,  занятий, сюжетно-ролевых, дидактических и подвижных игр, чтение художественной литературы и других мероприятий  по Правилам пожарной безопасности.</w:t>
            </w:r>
          </w:p>
        </w:tc>
        <w:tc>
          <w:tcPr>
            <w:tcW w:w="0" w:type="auto"/>
          </w:tcPr>
          <w:p w:rsidR="00922B92" w:rsidRPr="0025556B" w:rsidRDefault="000518E5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специалисты</w:t>
            </w:r>
          </w:p>
        </w:tc>
      </w:tr>
      <w:tr w:rsidR="0085687E" w:rsidRPr="0025556B" w:rsidTr="00A740BA">
        <w:trPr>
          <w:trHeight w:val="820"/>
        </w:trPr>
        <w:tc>
          <w:tcPr>
            <w:tcW w:w="0" w:type="auto"/>
          </w:tcPr>
          <w:p w:rsidR="0085687E" w:rsidRPr="0025556B" w:rsidRDefault="0085687E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687E" w:rsidRDefault="0085687E" w:rsidP="00BE57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жарный»</w:t>
            </w:r>
          </w:p>
          <w:p w:rsidR="0085687E" w:rsidRPr="0025556B" w:rsidRDefault="0085687E" w:rsidP="00BE57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00000" cy="1800000"/>
                  <wp:effectExtent l="19050" t="0" r="300" b="0"/>
                  <wp:docPr id="39" name="Рисунок 13" descr="C:\Users\User\Desktop\Фото общая папка\30.05.2022\IMG-2022052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общая папка\30.05.2022\IMG-20220523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5687E" w:rsidRDefault="0085687E" w:rsidP="0085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5.2022</w:t>
            </w:r>
          </w:p>
          <w:p w:rsidR="0085687E" w:rsidRPr="0025556B" w:rsidRDefault="0085687E" w:rsidP="0085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группа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85687E" w:rsidRPr="0025556B" w:rsidTr="00A740BA">
        <w:trPr>
          <w:trHeight w:val="820"/>
        </w:trPr>
        <w:tc>
          <w:tcPr>
            <w:tcW w:w="0" w:type="auto"/>
          </w:tcPr>
          <w:p w:rsidR="00A740BA" w:rsidRPr="0025556B" w:rsidRDefault="00A740BA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0BA" w:rsidRDefault="00A740BA" w:rsidP="00BE57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игра по пожарной безопасности «Дополни словечко»</w:t>
            </w:r>
          </w:p>
          <w:p w:rsidR="00A740BA" w:rsidRPr="0025556B" w:rsidRDefault="00A740BA" w:rsidP="00BE57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0806" cy="2520000"/>
                  <wp:effectExtent l="19050" t="0" r="0" b="0"/>
                  <wp:docPr id="5" name="Рисунок 5" descr="C:\Users\User\Desktop\Фото общая папка\1 от 19 мая 2022\IMG-20220505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общая папка\1 от 19 мая 2022\IMG-20220505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06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0806" cy="2520000"/>
                  <wp:effectExtent l="19050" t="0" r="0" b="0"/>
                  <wp:docPr id="4" name="Рисунок 4" descr="C:\Users\User\Desktop\Фото общая папка\1 от 19 мая 2022\IMG-2022050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общая папка\1 от 19 мая 2022\IMG-20220505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06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40BA" w:rsidRDefault="00A740BA" w:rsidP="007C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2</w:t>
            </w:r>
          </w:p>
          <w:p w:rsidR="00A740BA" w:rsidRPr="0025556B" w:rsidRDefault="00A740BA" w:rsidP="007C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1 Воспитатель Иванова О.Р.</w:t>
            </w:r>
          </w:p>
        </w:tc>
      </w:tr>
      <w:tr w:rsidR="0085687E" w:rsidRPr="0025556B" w:rsidTr="00A740BA">
        <w:trPr>
          <w:trHeight w:val="820"/>
        </w:trPr>
        <w:tc>
          <w:tcPr>
            <w:tcW w:w="0" w:type="auto"/>
          </w:tcPr>
          <w:p w:rsidR="00A740BA" w:rsidRPr="0025556B" w:rsidRDefault="00A740BA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0BA" w:rsidRDefault="009E3F03" w:rsidP="00BE57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по пожарной безопасности вопрос-ответ</w:t>
            </w:r>
          </w:p>
          <w:p w:rsidR="009E3F03" w:rsidRDefault="009E3F03" w:rsidP="00BE57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0806" cy="2520000"/>
                  <wp:effectExtent l="19050" t="0" r="0" b="0"/>
                  <wp:docPr id="9" name="Рисунок 9" descr="C:\Users\User\Desktop\Фото общая папка\1 от 19 мая 2022\IMG-20220511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общая папка\1 от 19 мая 2022\IMG-2022051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06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3F03" w:rsidRDefault="009E3F03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  <w:p w:rsidR="00A740BA" w:rsidRDefault="009E3F03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1 Воспитатель Иванова О.Р.</w:t>
            </w:r>
          </w:p>
        </w:tc>
      </w:tr>
      <w:tr w:rsidR="00B7267B" w:rsidRPr="0025556B" w:rsidTr="00A740BA">
        <w:trPr>
          <w:trHeight w:val="820"/>
        </w:trPr>
        <w:tc>
          <w:tcPr>
            <w:tcW w:w="0" w:type="auto"/>
          </w:tcPr>
          <w:p w:rsidR="00B7267B" w:rsidRPr="0025556B" w:rsidRDefault="00B7267B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Default="00B7267B" w:rsidP="00B726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творческом конкурсе по пожарной безопасности</w:t>
            </w:r>
          </w:p>
          <w:p w:rsidR="00B7267B" w:rsidRDefault="00B7267B" w:rsidP="00B726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73335" cy="1800000"/>
                  <wp:effectExtent l="19050" t="0" r="3015" b="0"/>
                  <wp:docPr id="57" name="Рисунок 57" descr="C:\Users\User\Desktop\Безопасность Абдуллина\ПОЖАРН безоп\дипломы за творческий конкурс пож безоп\Обо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Безопасность Абдуллина\ПОЖАРН безоп\дипломы за творческий конкурс пож безоп\Обо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3335" cy="1800000"/>
                  <wp:effectExtent l="19050" t="0" r="3015" b="0"/>
                  <wp:docPr id="51" name="Рисунок 56" descr="C:\Users\User\Desktop\Безопасность Абдуллина\ПОЖАРН безоп\дипломы за творческий конкурс пож безоп\Кис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Безопасность Абдуллина\ПОЖАРН безоп\дипломы за творческий конкурс пож безоп\Киса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3335" cy="1800000"/>
                  <wp:effectExtent l="19050" t="0" r="3015" b="0"/>
                  <wp:docPr id="55" name="Рисунок 55" descr="C:\Users\User\Desktop\Безопасность Абдуллина\ПОЖАРН безоп\дипломы за творческий конкурс пож безоп\Велли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Безопасность Абдуллина\ПОЖАРН безоп\дипломы за творческий конкурс пож безоп\Велли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67B" w:rsidRDefault="00B7267B" w:rsidP="00B726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267B" w:rsidRDefault="00B7267B" w:rsidP="00B72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ая группа Воспитатель Абдуллина А.А. </w:t>
            </w:r>
          </w:p>
        </w:tc>
      </w:tr>
      <w:tr w:rsidR="000518E5" w:rsidRPr="0025556B" w:rsidTr="00A740BA">
        <w:trPr>
          <w:trHeight w:val="392"/>
        </w:trPr>
        <w:tc>
          <w:tcPr>
            <w:tcW w:w="0" w:type="auto"/>
            <w:gridSpan w:val="3"/>
          </w:tcPr>
          <w:p w:rsidR="000518E5" w:rsidRPr="0025556B" w:rsidRDefault="000518E5" w:rsidP="0005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бота с родителями по пожарной безопасности</w:t>
            </w:r>
          </w:p>
        </w:tc>
      </w:tr>
      <w:tr w:rsidR="0085687E" w:rsidRPr="0025556B" w:rsidTr="00A740BA">
        <w:trPr>
          <w:trHeight w:val="218"/>
        </w:trPr>
        <w:tc>
          <w:tcPr>
            <w:tcW w:w="0" w:type="auto"/>
          </w:tcPr>
          <w:p w:rsidR="000518E5" w:rsidRPr="0025556B" w:rsidRDefault="000518E5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18E5" w:rsidRPr="0025556B" w:rsidRDefault="00F97DA9" w:rsidP="000518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Размещение памяток в родительских уголках</w:t>
            </w:r>
          </w:p>
        </w:tc>
        <w:tc>
          <w:tcPr>
            <w:tcW w:w="0" w:type="auto"/>
          </w:tcPr>
          <w:p w:rsidR="000518E5" w:rsidRPr="0025556B" w:rsidRDefault="000518E5" w:rsidP="007C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87E" w:rsidRPr="0025556B" w:rsidTr="00A740BA">
        <w:trPr>
          <w:trHeight w:val="218"/>
        </w:trPr>
        <w:tc>
          <w:tcPr>
            <w:tcW w:w="0" w:type="auto"/>
          </w:tcPr>
          <w:p w:rsidR="00A740BA" w:rsidRPr="0025556B" w:rsidRDefault="00A740BA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40BA" w:rsidRDefault="00A740BA" w:rsidP="00051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Экстремальная ситуация – пожар»</w:t>
            </w:r>
          </w:p>
          <w:p w:rsidR="00A740BA" w:rsidRPr="0025556B" w:rsidRDefault="00A740BA" w:rsidP="00051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0806" cy="2520000"/>
                  <wp:effectExtent l="19050" t="0" r="0" b="0"/>
                  <wp:docPr id="7" name="Рисунок 7" descr="C:\Users\User\Desktop\Фото общая папка\1 от 19 мая 2022\IMG-2022050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общая папка\1 от 19 мая 2022\IMG-2022050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06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890806" cy="2520000"/>
                  <wp:effectExtent l="19050" t="0" r="0" b="0"/>
                  <wp:docPr id="8" name="Рисунок 8" descr="C:\Users\User\Desktop\Фото общая папка\1 от 19 мая 2022\IMG-2022050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общая папка\1 от 19 мая 2022\IMG-2022050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06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40BA" w:rsidRDefault="00A740BA" w:rsidP="00A74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2</w:t>
            </w:r>
          </w:p>
          <w:p w:rsidR="00A740BA" w:rsidRPr="0025556B" w:rsidRDefault="00A740BA" w:rsidP="00A74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1 Воспитатель Иванова О.Р.</w:t>
            </w:r>
          </w:p>
        </w:tc>
      </w:tr>
      <w:tr w:rsidR="00B7267B" w:rsidRPr="0025556B" w:rsidTr="00A740BA">
        <w:trPr>
          <w:trHeight w:val="218"/>
        </w:trPr>
        <w:tc>
          <w:tcPr>
            <w:tcW w:w="0" w:type="auto"/>
          </w:tcPr>
          <w:p w:rsidR="00B7267B" w:rsidRPr="0025556B" w:rsidRDefault="00B7267B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Default="00B7267B" w:rsidP="005860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ка по пре</w:t>
            </w:r>
            <w:r w:rsidRPr="00B7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7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нию пожаров в населенных пунктах весной</w:t>
            </w:r>
          </w:p>
          <w:p w:rsidR="00B7267B" w:rsidRDefault="00B7267B" w:rsidP="005860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9191" cy="1800000"/>
                  <wp:effectExtent l="19050" t="0" r="1109" b="0"/>
                  <wp:docPr id="205" name="Рисунок 90" descr="C:\Users\User\Desktop\Безопасность Абдуллина\ПОЖАРН безоп\памятка по прудпреждению пожаров в населенных пунктах 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User\Desktop\Безопасность Абдуллина\ПОЖАРН безоп\памятка по прудпреждению пожаров в населенных пунктах 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9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7267B" w:rsidRDefault="00B7267B" w:rsidP="00586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Воспитатель Абдуллина А.А.</w:t>
            </w:r>
          </w:p>
        </w:tc>
      </w:tr>
      <w:tr w:rsidR="00B7267B" w:rsidRPr="0025556B" w:rsidTr="00A740BA">
        <w:trPr>
          <w:trHeight w:val="131"/>
        </w:trPr>
        <w:tc>
          <w:tcPr>
            <w:tcW w:w="0" w:type="auto"/>
            <w:gridSpan w:val="3"/>
            <w:shd w:val="clear" w:color="auto" w:fill="FFFF00"/>
          </w:tcPr>
          <w:p w:rsidR="00B7267B" w:rsidRPr="0025556B" w:rsidRDefault="00B7267B" w:rsidP="00BE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детском саду и дома</w:t>
            </w:r>
          </w:p>
          <w:p w:rsidR="00B7267B" w:rsidRPr="0025556B" w:rsidRDefault="00B7267B" w:rsidP="00BE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– беседа с детьми</w:t>
            </w:r>
          </w:p>
        </w:tc>
      </w:tr>
      <w:tr w:rsidR="00B7267B" w:rsidRPr="0025556B" w:rsidTr="00A740BA">
        <w:trPr>
          <w:trHeight w:val="455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noProof/>
                <w:sz w:val="24"/>
                <w:szCs w:val="24"/>
              </w:rPr>
              <w:t>ИНСТРУКТАЖ (БЕСЕДА) № 5 «ПРАВИЛА БЕЗОПАСНОГО ПОВЕДЕНИЯ ПРИ ПРИЕМЕ ПИЩИ»</w:t>
            </w: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7267B" w:rsidRPr="0025556B" w:rsidTr="00A740BA">
        <w:trPr>
          <w:trHeight w:val="607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РАВИЛА БЕЗОПАСНОГО ПОВЕДЕНИЯ ПРИ ПЕРЕХОДЕ В СПАЛЬНЮ»</w:t>
            </w:r>
          </w:p>
        </w:tc>
        <w:tc>
          <w:tcPr>
            <w:tcW w:w="0" w:type="auto"/>
          </w:tcPr>
          <w:p w:rsidR="00B7267B" w:rsidRPr="0025556B" w:rsidRDefault="00B7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7267B" w:rsidRPr="0025556B" w:rsidTr="00A740BA">
        <w:trPr>
          <w:trHeight w:val="337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РАВИЛА БЕЗОПАСНОГО ПОВЕДЕНИЯ ПРИ ПРОСМОТРЕ ДИАФИЛЬМОВ, ВИДЕОФИЛЬМОВ, МУЛЬТФИЛЬМОВ, СЛАЙДОВ, ПРЕЗЕНТАЦИЙ»</w:t>
            </w:r>
          </w:p>
        </w:tc>
        <w:tc>
          <w:tcPr>
            <w:tcW w:w="0" w:type="auto"/>
          </w:tcPr>
          <w:p w:rsidR="00B7267B" w:rsidRPr="0025556B" w:rsidRDefault="00B7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7267B" w:rsidRPr="0025556B" w:rsidTr="00A740BA">
        <w:trPr>
          <w:trHeight w:val="552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БЕЗОПАСНОСТЬ ДЕТЕЙ НА УЧАСТКЕ ДЕТСКОГО САДА»</w:t>
            </w:r>
          </w:p>
        </w:tc>
        <w:tc>
          <w:tcPr>
            <w:tcW w:w="0" w:type="auto"/>
          </w:tcPr>
          <w:p w:rsidR="00B7267B" w:rsidRPr="0025556B" w:rsidRDefault="00B7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7267B" w:rsidRPr="0025556B" w:rsidTr="00A740BA">
        <w:trPr>
          <w:trHeight w:val="559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РОТИВОПОЖАРНАЯ БЕЗОПАСНОСТЬ»</w:t>
            </w:r>
          </w:p>
        </w:tc>
        <w:tc>
          <w:tcPr>
            <w:tcW w:w="0" w:type="auto"/>
          </w:tcPr>
          <w:p w:rsidR="00B7267B" w:rsidRPr="0025556B" w:rsidRDefault="00B7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7267B" w:rsidRPr="0025556B" w:rsidTr="00A740BA">
        <w:trPr>
          <w:trHeight w:val="414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ОХРАНА ЖИЗНИ И ЗДОРОВЬЯ ПРИ ОБЩЕНИИ С ОГНЕМ»</w:t>
            </w:r>
          </w:p>
        </w:tc>
        <w:tc>
          <w:tcPr>
            <w:tcW w:w="0" w:type="auto"/>
          </w:tcPr>
          <w:p w:rsidR="00B7267B" w:rsidRPr="0025556B" w:rsidRDefault="00B7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7267B" w:rsidRPr="0025556B" w:rsidTr="00A740BA">
        <w:trPr>
          <w:trHeight w:val="50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ОХРАНА ЖИЗНИ И ЗДОРОВЬЯ ДЛЯ ВОСПИТАННИКОВ ПРИ ПРОВЕДЕНИИ ИГР-ЭКСПЕРИМЕНТОВ НА УЛИЦЕ»</w:t>
            </w:r>
          </w:p>
        </w:tc>
        <w:tc>
          <w:tcPr>
            <w:tcW w:w="0" w:type="auto"/>
          </w:tcPr>
          <w:p w:rsidR="00B7267B" w:rsidRPr="0025556B" w:rsidRDefault="00B7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7267B" w:rsidRPr="0025556B" w:rsidTr="00A740BA">
        <w:trPr>
          <w:trHeight w:val="38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РАВИЛА ТЕХНИКИ БЕЗОПАСНОСТИ ПРИ ПРОВЕДЕНИИ ОПЫТОВ С ПЕСКОМ»</w:t>
            </w:r>
          </w:p>
          <w:p w:rsidR="00B7267B" w:rsidRPr="0025556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2163" cy="1620000"/>
                  <wp:effectExtent l="19050" t="0" r="0" b="0"/>
                  <wp:docPr id="52" name="Рисунок 28" descr="C:\Users\User\Desktop\Фото общая папка\1 от 19 мая 2022\IMG-2022051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Фото общая папка\1 от 19 мая 2022\IMG-2022051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63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0169" cy="1656000"/>
                  <wp:effectExtent l="19050" t="0" r="0" b="0"/>
                  <wp:docPr id="54" name="Рисунок 27" descr="C:\Users\User\Desktop\Фото общая папка\1 от 19 мая 2022\IMG-20220517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о общая папка\1 от 19 мая 2022\IMG-20220517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169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2168" cy="1800000"/>
                  <wp:effectExtent l="19050" t="0" r="7582" b="0"/>
                  <wp:docPr id="58" name="Рисунок 26" descr="C:\Users\User\Desktop\Фото общая папка\1 от 19 мая 2022\IMG-20220517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о общая папка\1 от 19 мая 2022\IMG-20220517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6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1847" cy="1800000"/>
                  <wp:effectExtent l="19050" t="0" r="7903" b="0"/>
                  <wp:docPr id="60" name="Рисунок 25" descr="C:\Users\User\Desktop\Фото общая папка\1 от 19 мая 2022\IMG-20220517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 общая папка\1 от 19 мая 2022\IMG-20220517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8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7267B" w:rsidRDefault="00B7267B" w:rsidP="00E1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</w:p>
          <w:p w:rsidR="00B7267B" w:rsidRPr="0025556B" w:rsidRDefault="00B7267B" w:rsidP="00E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раннего возраста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ей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B7267B" w:rsidRPr="0025556B" w:rsidTr="00A740BA">
        <w:trPr>
          <w:trHeight w:val="38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Pr="0025556B" w:rsidRDefault="00B72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67B" w:rsidRPr="0025556B" w:rsidTr="00A740BA">
        <w:trPr>
          <w:trHeight w:val="38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noProof/>
                <w:sz w:val="24"/>
                <w:szCs w:val="24"/>
              </w:rPr>
              <w:t>«ПРАВИЛАМ БЕЗОПАСНОГО ПОВЕДЕНИЯ НА ВОДЕ, У ВОДОЕМА ДЛЯ ДЕТЕЙ»</w:t>
            </w:r>
          </w:p>
        </w:tc>
        <w:tc>
          <w:tcPr>
            <w:tcW w:w="0" w:type="auto"/>
          </w:tcPr>
          <w:p w:rsidR="00B7267B" w:rsidRPr="0025556B" w:rsidRDefault="00B7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7267B" w:rsidRPr="0025556B" w:rsidTr="00A740BA">
        <w:trPr>
          <w:trHeight w:val="38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еда с детьми «Правила безопасности»</w:t>
            </w:r>
          </w:p>
          <w:p w:rsidR="00B7267B" w:rsidRPr="0025556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3064" cy="2016000"/>
                  <wp:effectExtent l="266700" t="0" r="248586" b="0"/>
                  <wp:docPr id="61" name="Рисунок 13" descr="C:\Users\User\Desktop\Фото общая папка\1 от 19 мая 2022\IMG-2022051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общая папка\1 от 19 мая 2022\IMG-20220516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23064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4407" cy="2196000"/>
                  <wp:effectExtent l="19050" t="0" r="2943" b="0"/>
                  <wp:docPr id="65" name="Рисунок 12" descr="C:\Users\User\Desktop\Фото общая папка\1 от 19 мая 2022\IMG-2022051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общая папка\1 от 19 мая 2022\IMG-20220516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07" cy="21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7267B" w:rsidRDefault="00B7267B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2</w:t>
            </w:r>
          </w:p>
          <w:p w:rsidR="00B7267B" w:rsidRPr="0025556B" w:rsidRDefault="00B7267B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1 Воспитатель Иванова О.Р.</w:t>
            </w:r>
          </w:p>
        </w:tc>
      </w:tr>
      <w:tr w:rsidR="00B7267B" w:rsidRPr="0025556B" w:rsidTr="00A740BA">
        <w:trPr>
          <w:trHeight w:val="38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тение художественной литературы «Безопасность в быту»</w:t>
            </w:r>
          </w:p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54563" cy="2340000"/>
                  <wp:effectExtent l="19050" t="0" r="0" b="0"/>
                  <wp:docPr id="66" name="Рисунок 15" descr="C:\Users\User\Desktop\Фото общая папка\1 от 19 мая 2022\IMG-2022051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общая папка\1 от 19 мая 2022\IMG-2022051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63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0181" cy="2304000"/>
                  <wp:effectExtent l="19050" t="0" r="3369" b="0"/>
                  <wp:docPr id="67" name="Рисунок 14" descr="C:\Users\User\Desktop\Фото общая папка\1 от 19 мая 2022\IMG-20220517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общая папка\1 от 19 мая 2022\IMG-20220517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181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7267B" w:rsidRDefault="00B7267B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5.2022</w:t>
            </w:r>
          </w:p>
          <w:p w:rsidR="00B7267B" w:rsidRDefault="00B7267B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1 Воспитатель Иванова О.Р.</w:t>
            </w:r>
          </w:p>
          <w:p w:rsidR="00B7267B" w:rsidRDefault="00B7267B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67B" w:rsidRDefault="00B7267B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67B" w:rsidRDefault="00B7267B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67B" w:rsidRDefault="00B7267B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67B" w:rsidRDefault="00B7267B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67B" w:rsidRDefault="00B7267B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67B" w:rsidRDefault="00B7267B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67B" w:rsidRPr="0025556B" w:rsidTr="00A740BA">
        <w:trPr>
          <w:trHeight w:val="38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Default="00B7267B" w:rsidP="00342BA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нструктаж  «Безопасность в быту», «Если ты остался дома один»</w:t>
            </w:r>
          </w:p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9245" cy="1800000"/>
                  <wp:effectExtent l="19050" t="0" r="1055" b="0"/>
                  <wp:docPr id="68" name="Рисунок 5" descr="C:\Users\User\Desktop\Фото общая папка\30.05.2022\IMG-20220519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общая папка\30.05.2022\IMG-20220519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24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1705" cy="1800000"/>
                  <wp:effectExtent l="19050" t="0" r="0" b="0"/>
                  <wp:docPr id="69" name="Рисунок 4" descr="C:\Users\User\Desktop\Фото общая папка\30.05.2022\IMG-20220519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общая папка\30.05.2022\IMG-20220519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0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1416" cy="1800000"/>
                  <wp:effectExtent l="19050" t="0" r="1134" b="0"/>
                  <wp:docPr id="70" name="Рисунок 3" descr="C:\Users\User\Desktop\Фото общая папка\30.05.2022\IMG-20220519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общая папка\30.05.2022\IMG-20220519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1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1416" cy="1800000"/>
                  <wp:effectExtent l="19050" t="0" r="1134" b="0"/>
                  <wp:docPr id="71" name="Рисунок 2" descr="C:\Users\User\Desktop\Фото общая папка\30.05.2022\IMG-20220519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общая папка\30.05.2022\IMG-20220519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1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1416" cy="1800000"/>
                  <wp:effectExtent l="19050" t="0" r="1134" b="0"/>
                  <wp:docPr id="72" name="Рисунок 1" descr="C:\Users\User\Desktop\Фото общая папка\30.05.2022\IMG-20220519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общая папка\30.05.2022\IMG-20220519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1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7267B" w:rsidRDefault="00B7267B" w:rsidP="00342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  <w:p w:rsidR="00B7267B" w:rsidRDefault="00B7267B" w:rsidP="00342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, старшая группа Музыкальный руководитель Морозова Л.А.</w:t>
            </w:r>
          </w:p>
          <w:p w:rsidR="00B7267B" w:rsidRDefault="00B7267B" w:rsidP="009E3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67B" w:rsidRPr="0025556B" w:rsidTr="00A740BA">
        <w:trPr>
          <w:trHeight w:val="38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еда с детьми на тему «Правила поведения в лесу»</w:t>
            </w:r>
          </w:p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30181" cy="2304000"/>
                  <wp:effectExtent l="19050" t="0" r="3369" b="0"/>
                  <wp:docPr id="73" name="Рисунок 17" descr="C:\Users\User\Desktop\Фото общая папка\1 от 19 мая 2022\IMG-2022051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общая папка\1 от 19 мая 2022\IMG-2022051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181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2669" cy="2268000"/>
                  <wp:effectExtent l="19050" t="0" r="0" b="0"/>
                  <wp:docPr id="74" name="Рисунок 20" descr="C:\Users\User\Desktop\Фото общая папка\1 от 19 мая 2022\IMG-2022051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 общая папка\1 от 19 мая 2022\IMG-2022051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69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7267B" w:rsidRDefault="00B7267B" w:rsidP="00E1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5.2022</w:t>
            </w:r>
          </w:p>
          <w:p w:rsidR="00B7267B" w:rsidRDefault="00B7267B" w:rsidP="00E1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1 Воспитатель Иванова О.Р.</w:t>
            </w:r>
          </w:p>
        </w:tc>
      </w:tr>
      <w:tr w:rsidR="00B7267B" w:rsidRPr="0025556B" w:rsidTr="00A740BA">
        <w:trPr>
          <w:trHeight w:val="38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апки передвижки по безопасности </w:t>
            </w:r>
          </w:p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04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1348" cy="1800000"/>
                  <wp:effectExtent l="19050" t="0" r="5002" b="0"/>
                  <wp:docPr id="75" name="Рисунок 1" descr="https://static.wixstatic.com/media/655798_2c60e60ccf1d40638738ca4a97c77fbc~m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655798_2c60e60ccf1d40638738ca4a97c77fbc~m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34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4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9933" cy="1800000"/>
                  <wp:effectExtent l="19050" t="0" r="0" b="0"/>
                  <wp:docPr id="76" name="Рисунок 4" descr="https://pp.userapi.com/c637730/v637730857/57e72/JB7PwCI7D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637730/v637730857/57e72/JB7PwCI7D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4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9933" cy="1800000"/>
                  <wp:effectExtent l="19050" t="0" r="0" b="0"/>
                  <wp:docPr id="77" name="Рисунок 7" descr="https://sun1.beltelecom-by-minsk.userapi.com/c850036/v850036860/1c428e/sE-I--V5v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1.beltelecom-by-minsk.userapi.com/c850036/v850036860/1c428e/sE-I--V5v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1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9933" cy="1800000"/>
                  <wp:effectExtent l="19050" t="0" r="0" b="0"/>
                  <wp:docPr id="78" name="Рисунок 13" descr="https://pp.userapi.com/c637730/v637730857/57e86/LeibP2Xhp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637730/v637730857/57e86/LeibP2Xhp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7267B" w:rsidRDefault="00B7267B" w:rsidP="00E1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5.2022 </w:t>
            </w:r>
          </w:p>
          <w:p w:rsidR="00B7267B" w:rsidRDefault="00B7267B" w:rsidP="00E1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группа 1 </w:t>
            </w:r>
          </w:p>
          <w:p w:rsidR="00B7267B" w:rsidRDefault="00B7267B" w:rsidP="00E1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  <w:p w:rsidR="00B7267B" w:rsidRDefault="00B7267B" w:rsidP="0085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B7267B" w:rsidRDefault="00B7267B" w:rsidP="0085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B7267B" w:rsidRPr="0025556B" w:rsidTr="00A740BA">
        <w:trPr>
          <w:trHeight w:val="38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гра-беседа «Полезные и опасные предметы»</w:t>
            </w:r>
          </w:p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1758" cy="2232000"/>
                  <wp:effectExtent l="19050" t="0" r="0" b="0"/>
                  <wp:docPr id="79" name="Рисунок 21" descr="C:\Users\User\Desktop\Фото общая папка\1 от 19 мая 2022\IMG-20220517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 общая папка\1 от 19 мая 2022\IMG-20220517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758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7267B" w:rsidRDefault="00B7267B" w:rsidP="00E1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</w:p>
          <w:p w:rsidR="00B7267B" w:rsidRDefault="00B7267B" w:rsidP="00E1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1 Воспитатель Иванова О.Р.</w:t>
            </w:r>
          </w:p>
        </w:tc>
      </w:tr>
      <w:tr w:rsidR="00B7267B" w:rsidRPr="0025556B" w:rsidTr="00A740BA">
        <w:trPr>
          <w:trHeight w:val="38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авила безопасносго поведения при приеме пищи</w:t>
            </w:r>
          </w:p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59591" cy="1944000"/>
                  <wp:effectExtent l="19050" t="0" r="2559" b="0"/>
                  <wp:docPr id="80" name="Рисунок 24" descr="C:\Users\User\Desktop\Фото общая папка\1 от 19 мая 2022\IMG-2022051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 общая папка\1 от 19 мая 2022\IMG-20220516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591" cy="19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8108" cy="1908000"/>
                  <wp:effectExtent l="19050" t="0" r="5942" b="0"/>
                  <wp:docPr id="81" name="Рисунок 23" descr="C:\Users\User\Desktop\Фото общая папка\1 от 19 мая 2022\IMG-2022051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 общая папка\1 от 19 мая 2022\IMG-20220516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08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2155" cy="2340000"/>
                  <wp:effectExtent l="19050" t="0" r="0" b="0"/>
                  <wp:docPr id="82" name="Рисунок 22" descr="C:\Users\User\Desktop\Фото общая папка\1 от 19 мая 2022\IMG-20220516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общая папка\1 от 19 мая 2022\IMG-20220516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155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7267B" w:rsidRDefault="00B7267B" w:rsidP="00E1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5.2022</w:t>
            </w:r>
          </w:p>
          <w:p w:rsidR="00B7267B" w:rsidRDefault="00B7267B" w:rsidP="00E11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раннего возраста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ей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B7267B" w:rsidRPr="0025556B" w:rsidTr="00A740BA">
        <w:trPr>
          <w:trHeight w:val="38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еда с детьми «Что такое хорошо и что такое плохо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000" cy="1800000"/>
                  <wp:effectExtent l="19050" t="0" r="300" b="0"/>
                  <wp:docPr id="83" name="Рисунок 12" descr="C:\Users\User\Desktop\Фото общая папка\30.05.2022\IMG-20220523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общая папка\30.05.2022\IMG-20220523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7267B" w:rsidRDefault="00B7267B" w:rsidP="0085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2</w:t>
            </w:r>
          </w:p>
          <w:p w:rsidR="00B7267B" w:rsidRDefault="00B7267B" w:rsidP="00856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группа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B7267B" w:rsidRPr="0025556B" w:rsidTr="00A740BA">
        <w:trPr>
          <w:trHeight w:val="381"/>
        </w:trPr>
        <w:tc>
          <w:tcPr>
            <w:tcW w:w="0" w:type="auto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сультации для родителей по безопасности </w:t>
            </w:r>
          </w:p>
          <w:p w:rsidR="00B7267B" w:rsidRDefault="00B7267B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79873" cy="1440000"/>
                  <wp:effectExtent l="19050" t="0" r="5977" b="0"/>
                  <wp:docPr id="84" name="Рисунок 19" descr="C:\Users\User\Desktop\Фото общая папка\30.05.2022\IMG-2022052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общая папка\30.05.2022\IMG-2022052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7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873" cy="1440000"/>
                  <wp:effectExtent l="19050" t="0" r="5977" b="0"/>
                  <wp:docPr id="85" name="Рисунок 18" descr="C:\Users\User\Desktop\Фото общая папка\30.05.2022\IMG-2022052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общая папка\30.05.2022\IMG-20220525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7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873" cy="1440000"/>
                  <wp:effectExtent l="19050" t="0" r="5977" b="0"/>
                  <wp:docPr id="192" name="Рисунок 17" descr="C:\Users\User\Desktop\Фото общая папка\30.05.2022\IMG-20220525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общая папка\30.05.2022\IMG-20220525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7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000" cy="1800000"/>
                  <wp:effectExtent l="19050" t="0" r="2550" b="0"/>
                  <wp:docPr id="193" name="Рисунок 16" descr="C:\Users\User\Desktop\Фото общая папка\30.05.2022\IMG-20220525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общая папка\30.05.2022\IMG-20220525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000" cy="1800000"/>
                  <wp:effectExtent l="19050" t="0" r="2550" b="0"/>
                  <wp:docPr id="194" name="Рисунок 15" descr="C:\Users\User\Desktop\Фото общая папка\30.05.2022\IMG-2022052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общая папка\30.05.2022\IMG-2022052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7267B" w:rsidRDefault="00B7267B" w:rsidP="00EA3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5.2022</w:t>
            </w:r>
          </w:p>
          <w:p w:rsidR="00B7267B" w:rsidRDefault="00B7267B" w:rsidP="00EA3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Иванова О.Р.</w:t>
            </w:r>
          </w:p>
        </w:tc>
      </w:tr>
      <w:tr w:rsidR="00B7267B" w:rsidRPr="0025556B" w:rsidTr="00A740BA">
        <w:trPr>
          <w:trHeight w:val="149"/>
        </w:trPr>
        <w:tc>
          <w:tcPr>
            <w:tcW w:w="0" w:type="auto"/>
            <w:gridSpan w:val="3"/>
            <w:shd w:val="clear" w:color="auto" w:fill="FFFF00"/>
          </w:tcPr>
          <w:p w:rsidR="00B7267B" w:rsidRPr="0025556B" w:rsidRDefault="00B7267B" w:rsidP="00F97D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 инфекций</w:t>
            </w:r>
          </w:p>
        </w:tc>
      </w:tr>
      <w:tr w:rsidR="00B7267B" w:rsidRPr="0025556B" w:rsidTr="00A740BA">
        <w:trPr>
          <w:trHeight w:val="557"/>
        </w:trPr>
        <w:tc>
          <w:tcPr>
            <w:tcW w:w="0" w:type="auto"/>
            <w:gridSpan w:val="2"/>
          </w:tcPr>
          <w:p w:rsidR="00B7267B" w:rsidRPr="0025556B" w:rsidRDefault="00B7267B" w:rsidP="002555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5556B">
              <w:rPr>
                <w:color w:val="111111"/>
              </w:rPr>
              <w:t>Спортивные игры </w:t>
            </w:r>
            <w:r w:rsidRPr="0025556B">
              <w:rPr>
                <w:i/>
                <w:iCs/>
                <w:color w:val="111111"/>
                <w:bdr w:val="none" w:sz="0" w:space="0" w:color="auto" w:frame="1"/>
              </w:rPr>
              <w:t>«Мой веселый звонкий мяч»</w:t>
            </w:r>
            <w:r w:rsidRPr="0025556B">
              <w:rPr>
                <w:color w:val="111111"/>
              </w:rPr>
              <w:t> </w:t>
            </w: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и </w:t>
            </w:r>
            <w:r w:rsidRPr="0025556B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групп</w:t>
            </w:r>
          </w:p>
        </w:tc>
      </w:tr>
      <w:tr w:rsidR="00B7267B" w:rsidRPr="0025556B" w:rsidTr="00A740BA">
        <w:trPr>
          <w:trHeight w:val="565"/>
        </w:trPr>
        <w:tc>
          <w:tcPr>
            <w:tcW w:w="0" w:type="auto"/>
            <w:gridSpan w:val="2"/>
          </w:tcPr>
          <w:p w:rsidR="00B7267B" w:rsidRPr="0025556B" w:rsidRDefault="00B7267B" w:rsidP="002555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5556B">
              <w:rPr>
                <w:color w:val="111111"/>
              </w:rPr>
              <w:t>Дидактические игры </w:t>
            </w:r>
            <w:r w:rsidRPr="0025556B">
              <w:rPr>
                <w:i/>
                <w:iCs/>
                <w:color w:val="111111"/>
                <w:bdr w:val="none" w:sz="0" w:space="0" w:color="auto" w:frame="1"/>
              </w:rPr>
              <w:t>«Части тела»</w:t>
            </w:r>
            <w:r w:rsidRPr="0025556B">
              <w:rPr>
                <w:color w:val="111111"/>
              </w:rPr>
              <w:t>, </w:t>
            </w:r>
            <w:r w:rsidRPr="0025556B">
              <w:rPr>
                <w:i/>
                <w:iCs/>
                <w:color w:val="111111"/>
                <w:bdr w:val="none" w:sz="0" w:space="0" w:color="auto" w:frame="1"/>
              </w:rPr>
              <w:t>«Чемоданчик доктора»</w:t>
            </w: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и </w:t>
            </w:r>
            <w:r w:rsidRPr="0025556B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групп</w:t>
            </w:r>
          </w:p>
        </w:tc>
      </w:tr>
      <w:tr w:rsidR="00B7267B" w:rsidRPr="0025556B" w:rsidTr="00A740BA">
        <w:trPr>
          <w:trHeight w:val="559"/>
        </w:trPr>
        <w:tc>
          <w:tcPr>
            <w:tcW w:w="0" w:type="auto"/>
            <w:gridSpan w:val="2"/>
          </w:tcPr>
          <w:p w:rsidR="00B7267B" w:rsidRPr="0025556B" w:rsidRDefault="00B7267B" w:rsidP="002555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5556B">
              <w:rPr>
                <w:color w:val="111111"/>
              </w:rPr>
              <w:t>Чтение художественной литературы </w:t>
            </w:r>
            <w:r w:rsidRPr="0025556B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25556B">
              <w:rPr>
                <w:rStyle w:val="a8"/>
                <w:i/>
                <w:iCs/>
                <w:color w:val="111111"/>
                <w:bdr w:val="none" w:sz="0" w:space="0" w:color="auto" w:frame="1"/>
              </w:rPr>
              <w:t>Грипп</w:t>
            </w:r>
            <w:r w:rsidRPr="0025556B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25556B">
              <w:rPr>
                <w:color w:val="111111"/>
              </w:rPr>
              <w:t xml:space="preserve"> С. Михалков, с последующим обсуждением </w:t>
            </w:r>
          </w:p>
        </w:tc>
        <w:tc>
          <w:tcPr>
            <w:tcW w:w="0" w:type="auto"/>
          </w:tcPr>
          <w:p w:rsidR="00B7267B" w:rsidRPr="0025556B" w:rsidRDefault="00B7267B" w:rsidP="00F97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и </w:t>
            </w:r>
            <w:r w:rsidRPr="0025556B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групп</w:t>
            </w:r>
          </w:p>
        </w:tc>
      </w:tr>
      <w:tr w:rsidR="00B7267B" w:rsidRPr="0025556B" w:rsidTr="00A740BA">
        <w:trPr>
          <w:trHeight w:val="270"/>
        </w:trPr>
        <w:tc>
          <w:tcPr>
            <w:tcW w:w="0" w:type="auto"/>
            <w:gridSpan w:val="3"/>
          </w:tcPr>
          <w:p w:rsidR="00B7267B" w:rsidRPr="0025556B" w:rsidRDefault="00B7267B" w:rsidP="00F9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55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нтикоррупционное</w:t>
            </w:r>
            <w:proofErr w:type="spellEnd"/>
            <w:r w:rsidRPr="002555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воспитание</w:t>
            </w:r>
          </w:p>
        </w:tc>
      </w:tr>
      <w:tr w:rsidR="00B7267B" w:rsidRPr="0025556B" w:rsidTr="00A740BA">
        <w:trPr>
          <w:trHeight w:val="787"/>
        </w:trPr>
        <w:tc>
          <w:tcPr>
            <w:tcW w:w="0" w:type="auto"/>
            <w:gridSpan w:val="2"/>
          </w:tcPr>
          <w:p w:rsidR="00B7267B" w:rsidRDefault="00B7267B" w:rsidP="00F97D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25556B">
              <w:rPr>
                <w:b/>
                <w:color w:val="111111"/>
              </w:rPr>
              <w:t>Театрализованная постановка,</w:t>
            </w:r>
            <w:r w:rsidRPr="0025556B">
              <w:rPr>
                <w:color w:val="111111"/>
              </w:rPr>
              <w:t xml:space="preserve"> направленная на формирование знаний о современном этикете, культуре поведения в отношениях с разными людьми. </w:t>
            </w:r>
          </w:p>
          <w:p w:rsidR="00B7267B" w:rsidRPr="0025556B" w:rsidRDefault="00B7267B" w:rsidP="00F97DA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>
              <w:rPr>
                <w:noProof/>
              </w:rPr>
              <w:drawing>
                <wp:inline distT="0" distB="0" distL="0" distR="0">
                  <wp:extent cx="1918831" cy="1440000"/>
                  <wp:effectExtent l="19050" t="0" r="5219" b="0"/>
                  <wp:docPr id="195" name="Рисунок 95" descr="C:\Users\User\AppData\Local\Microsoft\Windows\INetCache\Content.Word\IMG-2022051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User\AppData\Local\Microsoft\Windows\INetCache\Content.Word\IMG-20220518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34770" cy="1594884"/>
                  <wp:effectExtent l="19050" t="0" r="0" b="0"/>
                  <wp:docPr id="196" name="Рисунок 94" descr="C:\Users\User\AppData\Local\Microsoft\Windows\INetCache\Content.Word\IMG-2022051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ser\AppData\Local\Microsoft\Windows\INetCache\Content.Word\IMG-2022051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619" cy="160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27456" cy="1440000"/>
                  <wp:effectExtent l="19050" t="0" r="0" b="0"/>
                  <wp:docPr id="197" name="Рисунок 93" descr="C:\Users\User\AppData\Local\Microsoft\Windows\INetCache\Content.Word\IMG-2022051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User\AppData\Local\Microsoft\Windows\INetCache\Content.Word\IMG-20220518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98735" cy="1800000"/>
                  <wp:effectExtent l="19050" t="0" r="1565" b="0"/>
                  <wp:docPr id="198" name="Рисунок 92" descr="C:\Users\User\AppData\Local\Microsoft\Windows\INetCache\Content.Word\IMG-20220518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User\AppData\Local\Microsoft\Windows\INetCache\Content.Word\IMG-20220518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2398735" cy="1800000"/>
                  <wp:effectExtent l="19050" t="0" r="1565" b="0"/>
                  <wp:docPr id="199" name="Рисунок 91" descr="C:\Users\User\AppData\Local\Microsoft\Windows\INetCache\Content.Word\IMG-20220518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User\AppData\Local\Microsoft\Windows\INetCache\Content.Word\IMG-20220518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26438" cy="1440000"/>
                  <wp:effectExtent l="19050" t="0" r="0" b="0"/>
                  <wp:docPr id="200" name="Рисунок 90" descr="C:\Users\User\AppData\Local\Microsoft\Windows\INetCache\Content.Word\IMG-20220518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User\AppData\Local\Microsoft\Windows\INetCache\Content.Word\IMG-20220518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43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26438" cy="1440000"/>
                  <wp:effectExtent l="19050" t="0" r="0" b="0"/>
                  <wp:docPr id="201" name="Рисунок 89" descr="C:\Users\User\AppData\Local\Microsoft\Windows\INetCache\Content.Word\IMG-2022051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User\AppData\Local\Microsoft\Windows\INetCache\Content.Word\IMG-2022051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43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98613" cy="1800000"/>
                  <wp:effectExtent l="19050" t="0" r="1687" b="0"/>
                  <wp:docPr id="202" name="Рисунок 88" descr="C:\Users\User\AppData\Local\Microsoft\Windows\INetCache\Content.Word\IMG-2022051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User\AppData\Local\Microsoft\Windows\INetCache\Content.Word\IMG-2022051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61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98735" cy="1800000"/>
                  <wp:effectExtent l="19050" t="0" r="1565" b="0"/>
                  <wp:docPr id="203" name="Рисунок 87" descr="C:\Users\User\AppData\Local\Microsoft\Windows\INetCache\Content.Word\IMG-2022051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User\AppData\Local\Microsoft\Windows\INetCache\Content.Word\IMG-2022051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21266" cy="1440000"/>
                  <wp:effectExtent l="19050" t="0" r="2784" b="0"/>
                  <wp:docPr id="204" name="Рисунок 86" descr="C:\Users\User\AppData\Local\Microsoft\Windows\INetCache\Content.Word\IMG-2022051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User\AppData\Local\Microsoft\Windows\INetCache\Content.Word\IMG-2022051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26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7267B" w:rsidRDefault="00B7267B" w:rsidP="00F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2</w:t>
            </w:r>
          </w:p>
          <w:p w:rsidR="00B7267B" w:rsidRDefault="00B7267B" w:rsidP="00F9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улик Ю.Н.</w:t>
            </w:r>
          </w:p>
          <w:p w:rsidR="00B7267B" w:rsidRPr="0025556B" w:rsidRDefault="00B7267B" w:rsidP="0065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, старшая группа</w:t>
            </w:r>
          </w:p>
        </w:tc>
      </w:tr>
      <w:tr w:rsidR="00B7267B" w:rsidRPr="0025556B" w:rsidTr="00A740BA">
        <w:trPr>
          <w:trHeight w:val="301"/>
        </w:trPr>
        <w:tc>
          <w:tcPr>
            <w:tcW w:w="0" w:type="auto"/>
            <w:gridSpan w:val="3"/>
          </w:tcPr>
          <w:p w:rsidR="00B7267B" w:rsidRPr="0025556B" w:rsidRDefault="00B7267B" w:rsidP="00F9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бота с родителями</w:t>
            </w:r>
          </w:p>
        </w:tc>
      </w:tr>
      <w:tr w:rsidR="00B7267B" w:rsidRPr="0025556B" w:rsidTr="00A740BA">
        <w:trPr>
          <w:trHeight w:val="389"/>
        </w:trPr>
        <w:tc>
          <w:tcPr>
            <w:tcW w:w="0" w:type="auto"/>
            <w:gridSpan w:val="2"/>
          </w:tcPr>
          <w:p w:rsidR="00B7267B" w:rsidRDefault="00B7267B" w:rsidP="002555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5556B">
              <w:rPr>
                <w:color w:val="111111"/>
              </w:rPr>
              <w:t>Папка-передвижка </w:t>
            </w:r>
            <w:r w:rsidRPr="0025556B">
              <w:rPr>
                <w:i/>
                <w:iCs/>
                <w:color w:val="111111"/>
                <w:bdr w:val="none" w:sz="0" w:space="0" w:color="auto" w:frame="1"/>
              </w:rPr>
              <w:t>«Правила </w:t>
            </w:r>
            <w:r w:rsidRPr="0025556B">
              <w:rPr>
                <w:rStyle w:val="a8"/>
                <w:i/>
                <w:iCs/>
                <w:color w:val="111111"/>
                <w:bdr w:val="none" w:sz="0" w:space="0" w:color="auto" w:frame="1"/>
              </w:rPr>
              <w:t>профилактики новой коронавирусной инфекции</w:t>
            </w:r>
            <w:r w:rsidRPr="0025556B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25556B">
              <w:rPr>
                <w:color w:val="111111"/>
              </w:rPr>
              <w:t> </w:t>
            </w:r>
          </w:p>
          <w:p w:rsidR="00B7267B" w:rsidRDefault="00B7267B" w:rsidP="002555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pict>
                <v:shape id="_x0000_i1029" type="#_x0000_t75" style="width:106.35pt;height:142.35pt">
                  <v:imagedata r:id="rId83" o:title="ПАМЯТКА Коронавирус"/>
                </v:shape>
              </w:pict>
            </w:r>
          </w:p>
          <w:p w:rsidR="00B7267B" w:rsidRPr="0025556B" w:rsidRDefault="00B7267B" w:rsidP="0025556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0" w:type="auto"/>
          </w:tcPr>
          <w:p w:rsidR="00B7267B" w:rsidRPr="0025556B" w:rsidRDefault="00B7267B" w:rsidP="003C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Воспитатель Абдуллина А.А.</w:t>
            </w:r>
          </w:p>
        </w:tc>
      </w:tr>
    </w:tbl>
    <w:p w:rsidR="00B3323B" w:rsidRPr="008D334C" w:rsidRDefault="00BE595B" w:rsidP="00AA592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B3323B" w:rsidRPr="008D334C" w:rsidSect="00C9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8D8"/>
    <w:multiLevelType w:val="hybridMultilevel"/>
    <w:tmpl w:val="35989752"/>
    <w:lvl w:ilvl="0" w:tplc="4A6E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855F59"/>
    <w:multiLevelType w:val="hybridMultilevel"/>
    <w:tmpl w:val="35989752"/>
    <w:lvl w:ilvl="0" w:tplc="4A6E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C0A3A"/>
    <w:multiLevelType w:val="hybridMultilevel"/>
    <w:tmpl w:val="65C0FE86"/>
    <w:lvl w:ilvl="0" w:tplc="A5B82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2EF4"/>
    <w:multiLevelType w:val="hybridMultilevel"/>
    <w:tmpl w:val="F79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579F"/>
    <w:multiLevelType w:val="hybridMultilevel"/>
    <w:tmpl w:val="ADF8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21C2"/>
    <w:multiLevelType w:val="hybridMultilevel"/>
    <w:tmpl w:val="AC20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F6A33"/>
    <w:multiLevelType w:val="hybridMultilevel"/>
    <w:tmpl w:val="04E6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90F4B"/>
    <w:multiLevelType w:val="hybridMultilevel"/>
    <w:tmpl w:val="83FA9578"/>
    <w:lvl w:ilvl="0" w:tplc="D63C3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5DA8"/>
    <w:rsid w:val="000518E5"/>
    <w:rsid w:val="0006540E"/>
    <w:rsid w:val="00076235"/>
    <w:rsid w:val="000B05F5"/>
    <w:rsid w:val="000B7523"/>
    <w:rsid w:val="000E14FC"/>
    <w:rsid w:val="00104851"/>
    <w:rsid w:val="00125C6A"/>
    <w:rsid w:val="00125CF1"/>
    <w:rsid w:val="00143C6F"/>
    <w:rsid w:val="00164AAB"/>
    <w:rsid w:val="00166C51"/>
    <w:rsid w:val="001A1B3F"/>
    <w:rsid w:val="001A2870"/>
    <w:rsid w:val="001A77AB"/>
    <w:rsid w:val="001C2BB4"/>
    <w:rsid w:val="00205C6B"/>
    <w:rsid w:val="00206AEF"/>
    <w:rsid w:val="002263EF"/>
    <w:rsid w:val="00245442"/>
    <w:rsid w:val="00252278"/>
    <w:rsid w:val="0025556B"/>
    <w:rsid w:val="00271624"/>
    <w:rsid w:val="00275387"/>
    <w:rsid w:val="0027628D"/>
    <w:rsid w:val="00291CC6"/>
    <w:rsid w:val="002B5568"/>
    <w:rsid w:val="002B7620"/>
    <w:rsid w:val="002C2FF7"/>
    <w:rsid w:val="002C3461"/>
    <w:rsid w:val="002D6C04"/>
    <w:rsid w:val="002F5701"/>
    <w:rsid w:val="003024CF"/>
    <w:rsid w:val="0034143D"/>
    <w:rsid w:val="00342BAA"/>
    <w:rsid w:val="00356EC9"/>
    <w:rsid w:val="00365ECA"/>
    <w:rsid w:val="00372F00"/>
    <w:rsid w:val="00385DC2"/>
    <w:rsid w:val="00395E67"/>
    <w:rsid w:val="003A2B89"/>
    <w:rsid w:val="003A642F"/>
    <w:rsid w:val="003B1E06"/>
    <w:rsid w:val="003B682F"/>
    <w:rsid w:val="003C6FFD"/>
    <w:rsid w:val="003D6A61"/>
    <w:rsid w:val="003E597E"/>
    <w:rsid w:val="00415D76"/>
    <w:rsid w:val="0042093D"/>
    <w:rsid w:val="004527BC"/>
    <w:rsid w:val="004677B1"/>
    <w:rsid w:val="004B414B"/>
    <w:rsid w:val="004B6A1D"/>
    <w:rsid w:val="004C1ED6"/>
    <w:rsid w:val="004C2F14"/>
    <w:rsid w:val="004C52F0"/>
    <w:rsid w:val="004E526C"/>
    <w:rsid w:val="004F1E32"/>
    <w:rsid w:val="004F5AFA"/>
    <w:rsid w:val="00507963"/>
    <w:rsid w:val="00516783"/>
    <w:rsid w:val="005205D3"/>
    <w:rsid w:val="00533E07"/>
    <w:rsid w:val="005561E8"/>
    <w:rsid w:val="00565187"/>
    <w:rsid w:val="00596218"/>
    <w:rsid w:val="005A4118"/>
    <w:rsid w:val="005B5650"/>
    <w:rsid w:val="005C5BB5"/>
    <w:rsid w:val="005C74B8"/>
    <w:rsid w:val="005D0CEC"/>
    <w:rsid w:val="005D32A9"/>
    <w:rsid w:val="005D6DA3"/>
    <w:rsid w:val="006300AE"/>
    <w:rsid w:val="006421D3"/>
    <w:rsid w:val="00655CAB"/>
    <w:rsid w:val="0066706C"/>
    <w:rsid w:val="006815A3"/>
    <w:rsid w:val="006976B7"/>
    <w:rsid w:val="006A6714"/>
    <w:rsid w:val="006D5D4D"/>
    <w:rsid w:val="00754EA8"/>
    <w:rsid w:val="00766A21"/>
    <w:rsid w:val="007715F3"/>
    <w:rsid w:val="007A7D60"/>
    <w:rsid w:val="007B100A"/>
    <w:rsid w:val="007C727C"/>
    <w:rsid w:val="007E3A8F"/>
    <w:rsid w:val="00801392"/>
    <w:rsid w:val="00807E28"/>
    <w:rsid w:val="00810AF7"/>
    <w:rsid w:val="00810EEF"/>
    <w:rsid w:val="008412A7"/>
    <w:rsid w:val="00843BF3"/>
    <w:rsid w:val="00850431"/>
    <w:rsid w:val="0085687E"/>
    <w:rsid w:val="00856FF1"/>
    <w:rsid w:val="00861AF5"/>
    <w:rsid w:val="00871733"/>
    <w:rsid w:val="008D334C"/>
    <w:rsid w:val="009169CC"/>
    <w:rsid w:val="00922B92"/>
    <w:rsid w:val="00924B61"/>
    <w:rsid w:val="00925CF0"/>
    <w:rsid w:val="009431A3"/>
    <w:rsid w:val="0096519A"/>
    <w:rsid w:val="0097318C"/>
    <w:rsid w:val="00976EE0"/>
    <w:rsid w:val="00987DAD"/>
    <w:rsid w:val="009C1F3C"/>
    <w:rsid w:val="009D66FE"/>
    <w:rsid w:val="009E38F8"/>
    <w:rsid w:val="009E3F03"/>
    <w:rsid w:val="009F3BC2"/>
    <w:rsid w:val="00A02C8A"/>
    <w:rsid w:val="00A07EB7"/>
    <w:rsid w:val="00A10BE2"/>
    <w:rsid w:val="00A23328"/>
    <w:rsid w:val="00A43AD8"/>
    <w:rsid w:val="00A53C9A"/>
    <w:rsid w:val="00A57A65"/>
    <w:rsid w:val="00A62F7F"/>
    <w:rsid w:val="00A64E05"/>
    <w:rsid w:val="00A725F6"/>
    <w:rsid w:val="00A740BA"/>
    <w:rsid w:val="00A8359E"/>
    <w:rsid w:val="00A867BD"/>
    <w:rsid w:val="00AA592B"/>
    <w:rsid w:val="00AC5E49"/>
    <w:rsid w:val="00AF6E10"/>
    <w:rsid w:val="00B435EA"/>
    <w:rsid w:val="00B7267B"/>
    <w:rsid w:val="00B7707A"/>
    <w:rsid w:val="00B92F98"/>
    <w:rsid w:val="00BC4D10"/>
    <w:rsid w:val="00BE5783"/>
    <w:rsid w:val="00BE595B"/>
    <w:rsid w:val="00BF3BAA"/>
    <w:rsid w:val="00BF43AA"/>
    <w:rsid w:val="00C118E6"/>
    <w:rsid w:val="00C472AB"/>
    <w:rsid w:val="00C66B09"/>
    <w:rsid w:val="00C80CC4"/>
    <w:rsid w:val="00C925B4"/>
    <w:rsid w:val="00CB071A"/>
    <w:rsid w:val="00CC12E7"/>
    <w:rsid w:val="00CC2828"/>
    <w:rsid w:val="00CD4D62"/>
    <w:rsid w:val="00CE41A9"/>
    <w:rsid w:val="00CE5DA8"/>
    <w:rsid w:val="00CF408D"/>
    <w:rsid w:val="00D0463A"/>
    <w:rsid w:val="00D17D44"/>
    <w:rsid w:val="00D17ED2"/>
    <w:rsid w:val="00D31ECE"/>
    <w:rsid w:val="00D45D74"/>
    <w:rsid w:val="00D51EE7"/>
    <w:rsid w:val="00DA0D16"/>
    <w:rsid w:val="00DB5997"/>
    <w:rsid w:val="00DE0D41"/>
    <w:rsid w:val="00DE543F"/>
    <w:rsid w:val="00E014B8"/>
    <w:rsid w:val="00E063C1"/>
    <w:rsid w:val="00E11BEB"/>
    <w:rsid w:val="00E5724B"/>
    <w:rsid w:val="00E6589B"/>
    <w:rsid w:val="00EA31D7"/>
    <w:rsid w:val="00EC0898"/>
    <w:rsid w:val="00EC173C"/>
    <w:rsid w:val="00EE37E5"/>
    <w:rsid w:val="00EF3A74"/>
    <w:rsid w:val="00F0063F"/>
    <w:rsid w:val="00F00DFF"/>
    <w:rsid w:val="00F12149"/>
    <w:rsid w:val="00F17601"/>
    <w:rsid w:val="00F4241A"/>
    <w:rsid w:val="00F506E1"/>
    <w:rsid w:val="00F540E3"/>
    <w:rsid w:val="00F579F7"/>
    <w:rsid w:val="00F60E1D"/>
    <w:rsid w:val="00F73F1D"/>
    <w:rsid w:val="00F74646"/>
    <w:rsid w:val="00F7577A"/>
    <w:rsid w:val="00F83C52"/>
    <w:rsid w:val="00F8606A"/>
    <w:rsid w:val="00F867AF"/>
    <w:rsid w:val="00F97DA9"/>
    <w:rsid w:val="00FB33E7"/>
    <w:rsid w:val="00FC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7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3BF3"/>
    <w:pPr>
      <w:ind w:left="720"/>
      <w:contextualSpacing/>
    </w:pPr>
  </w:style>
  <w:style w:type="paragraph" w:customStyle="1" w:styleId="ConsPlusNormal">
    <w:name w:val="ConsPlusNormal"/>
    <w:rsid w:val="005D6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A41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7B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55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theme" Target="theme/theme1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5747-5CE1-46D0-A6AB-4F61BC4C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2-05-04T06:40:00Z</cp:lastPrinted>
  <dcterms:created xsi:type="dcterms:W3CDTF">2021-11-10T06:48:00Z</dcterms:created>
  <dcterms:modified xsi:type="dcterms:W3CDTF">2022-06-02T04:11:00Z</dcterms:modified>
</cp:coreProperties>
</file>